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22:26</w:t>
      </w:r>
    </w:p>
    <w:p>
      <w:pPr>
        <w:pStyle w:val="Heading2"/>
      </w:pPr>
      <w:r>
        <w:t>Patient Concerns</w:t>
      </w:r>
    </w:p>
    <w:p>
      <w:r>
        <w:t>what is wrong with my hand</w:t>
      </w:r>
    </w:p>
    <w:p>
      <w:pPr>
        <w:pStyle w:val="Heading1"/>
      </w:pPr>
      <w:r>
        <w:t>Medical Analysis</w:t>
      </w:r>
    </w:p>
    <w:p>
      <w:r>
        <w:t>I'm concerned about the redness and swelling on your arm. It appears to be a skin irritation or infection, possibly from an allergic reaction or bug bite. To help manage the symptoms, I recommend applying a cold compress and using an over-the-counter hydrocortisone cream to reduce inflammation. However, I strongly advise you to consult a healthcare professional for a proper diagnosis and treatment plan, as this could be a sign of a more serious condition that requires medical atten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